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ED" w:rsidRPr="00326562" w:rsidRDefault="00BC08ED" w:rsidP="00674D60">
      <w:pPr>
        <w:jc w:val="center"/>
        <w:rPr>
          <w:b/>
          <w:sz w:val="20"/>
          <w:szCs w:val="20"/>
        </w:rPr>
      </w:pPr>
      <w:r w:rsidRPr="00326562">
        <w:rPr>
          <w:b/>
          <w:sz w:val="20"/>
          <w:szCs w:val="20"/>
        </w:rPr>
        <w:t>College of Arts and Sciences Committee on Academic Programs</w:t>
      </w:r>
      <w:r w:rsidR="00674D60" w:rsidRPr="00326562">
        <w:rPr>
          <w:b/>
          <w:sz w:val="20"/>
          <w:szCs w:val="20"/>
        </w:rPr>
        <w:t xml:space="preserve"> </w:t>
      </w:r>
      <w:r w:rsidRPr="00326562">
        <w:rPr>
          <w:b/>
          <w:sz w:val="20"/>
          <w:szCs w:val="20"/>
        </w:rPr>
        <w:t xml:space="preserve">(ASCAP) </w:t>
      </w:r>
    </w:p>
    <w:p w:rsidR="00BC08ED" w:rsidRPr="00326562" w:rsidRDefault="00DE3838" w:rsidP="00332DF7">
      <w:pPr>
        <w:jc w:val="center"/>
        <w:rPr>
          <w:b/>
          <w:sz w:val="20"/>
          <w:szCs w:val="20"/>
        </w:rPr>
      </w:pPr>
      <w:r w:rsidRPr="00326562">
        <w:rPr>
          <w:b/>
          <w:sz w:val="20"/>
          <w:szCs w:val="20"/>
        </w:rPr>
        <w:t>Minutes</w:t>
      </w:r>
      <w:r w:rsidR="00332DF7" w:rsidRPr="00326562">
        <w:rPr>
          <w:b/>
          <w:sz w:val="20"/>
          <w:szCs w:val="20"/>
        </w:rPr>
        <w:t xml:space="preserve"> for </w:t>
      </w:r>
      <w:r w:rsidR="007179E9" w:rsidRPr="00326562">
        <w:rPr>
          <w:b/>
          <w:sz w:val="20"/>
          <w:szCs w:val="20"/>
        </w:rPr>
        <w:t xml:space="preserve">Meeting of </w:t>
      </w:r>
      <w:r w:rsidR="003262F7">
        <w:rPr>
          <w:b/>
          <w:sz w:val="20"/>
          <w:szCs w:val="20"/>
        </w:rPr>
        <w:t>Novem</w:t>
      </w:r>
      <w:r w:rsidR="006673F7">
        <w:rPr>
          <w:b/>
          <w:sz w:val="20"/>
          <w:szCs w:val="20"/>
        </w:rPr>
        <w:t xml:space="preserve">ber </w:t>
      </w:r>
      <w:r w:rsidR="002B62B3">
        <w:rPr>
          <w:b/>
          <w:sz w:val="20"/>
          <w:szCs w:val="20"/>
        </w:rPr>
        <w:t>23</w:t>
      </w:r>
      <w:r w:rsidR="00146B45" w:rsidRPr="00326562">
        <w:rPr>
          <w:b/>
          <w:sz w:val="20"/>
          <w:szCs w:val="20"/>
        </w:rPr>
        <w:t>,</w:t>
      </w:r>
      <w:r w:rsidR="00BC08ED" w:rsidRPr="00326562">
        <w:rPr>
          <w:b/>
          <w:sz w:val="20"/>
          <w:szCs w:val="20"/>
        </w:rPr>
        <w:t xml:space="preserve"> 20</w:t>
      </w:r>
      <w:r w:rsidR="001303DE">
        <w:rPr>
          <w:b/>
          <w:sz w:val="20"/>
          <w:szCs w:val="20"/>
        </w:rPr>
        <w:t>20</w:t>
      </w:r>
    </w:p>
    <w:p w:rsidR="00BC08ED" w:rsidRPr="00326562" w:rsidRDefault="00BC08ED" w:rsidP="00F06E4B">
      <w:pPr>
        <w:rPr>
          <w:sz w:val="20"/>
          <w:szCs w:val="20"/>
        </w:rPr>
      </w:pPr>
    </w:p>
    <w:p w:rsidR="00CB41FF" w:rsidRPr="00326562" w:rsidRDefault="00CB41FF" w:rsidP="00BA2031">
      <w:pPr>
        <w:ind w:left="360"/>
        <w:rPr>
          <w:sz w:val="20"/>
          <w:szCs w:val="20"/>
        </w:rPr>
      </w:pPr>
      <w:r w:rsidRPr="00326562">
        <w:rPr>
          <w:sz w:val="20"/>
          <w:szCs w:val="20"/>
        </w:rPr>
        <w:t xml:space="preserve">A meeting of ASCAP was held on Monday, </w:t>
      </w:r>
      <w:r w:rsidR="003262F7">
        <w:rPr>
          <w:sz w:val="20"/>
          <w:szCs w:val="20"/>
        </w:rPr>
        <w:t>Novem</w:t>
      </w:r>
      <w:r w:rsidR="006673F7">
        <w:rPr>
          <w:sz w:val="20"/>
          <w:szCs w:val="20"/>
        </w:rPr>
        <w:t xml:space="preserve">ber </w:t>
      </w:r>
      <w:r w:rsidR="002B62B3">
        <w:rPr>
          <w:sz w:val="20"/>
          <w:szCs w:val="20"/>
        </w:rPr>
        <w:t>23</w:t>
      </w:r>
      <w:r w:rsidR="002B62B3">
        <w:rPr>
          <w:sz w:val="20"/>
          <w:szCs w:val="20"/>
          <w:vertAlign w:val="superscript"/>
        </w:rPr>
        <w:t>rd</w:t>
      </w:r>
      <w:r w:rsidR="004402A7">
        <w:rPr>
          <w:sz w:val="20"/>
          <w:szCs w:val="20"/>
        </w:rPr>
        <w:t xml:space="preserve"> </w:t>
      </w:r>
      <w:r w:rsidRPr="00326562">
        <w:rPr>
          <w:sz w:val="20"/>
          <w:szCs w:val="20"/>
        </w:rPr>
        <w:t xml:space="preserve">at 3:00 p.m. </w:t>
      </w:r>
      <w:r w:rsidR="001303DE">
        <w:rPr>
          <w:sz w:val="20"/>
          <w:szCs w:val="20"/>
        </w:rPr>
        <w:t>by Zoom</w:t>
      </w:r>
      <w:r w:rsidRPr="00326562">
        <w:rPr>
          <w:sz w:val="20"/>
          <w:szCs w:val="20"/>
        </w:rPr>
        <w:t xml:space="preserve">.  Committee </w:t>
      </w:r>
      <w:r w:rsidRPr="00131165">
        <w:rPr>
          <w:sz w:val="20"/>
          <w:szCs w:val="20"/>
        </w:rPr>
        <w:t xml:space="preserve">members present were:  </w:t>
      </w:r>
      <w:r w:rsidR="001303DE">
        <w:rPr>
          <w:sz w:val="20"/>
          <w:szCs w:val="20"/>
        </w:rPr>
        <w:t>Hoon Lee</w:t>
      </w:r>
      <w:r w:rsidR="00CE5EBE" w:rsidRPr="00131165">
        <w:rPr>
          <w:sz w:val="20"/>
          <w:szCs w:val="20"/>
        </w:rPr>
        <w:t xml:space="preserve">, </w:t>
      </w:r>
      <w:r w:rsidR="00D13774">
        <w:rPr>
          <w:sz w:val="20"/>
          <w:szCs w:val="20"/>
        </w:rPr>
        <w:t xml:space="preserve">Paul Bjerk, </w:t>
      </w:r>
      <w:r w:rsidR="00A0167A">
        <w:rPr>
          <w:sz w:val="20"/>
          <w:szCs w:val="20"/>
        </w:rPr>
        <w:t xml:space="preserve">Eleanor von </w:t>
      </w:r>
      <w:r w:rsidR="001C1C3C" w:rsidRPr="00131165">
        <w:rPr>
          <w:sz w:val="20"/>
          <w:szCs w:val="20"/>
        </w:rPr>
        <w:t>Ende</w:t>
      </w:r>
      <w:r w:rsidR="002B62B3">
        <w:rPr>
          <w:sz w:val="20"/>
          <w:szCs w:val="20"/>
        </w:rPr>
        <w:t>,</w:t>
      </w:r>
      <w:r w:rsidR="00D922EE">
        <w:rPr>
          <w:sz w:val="20"/>
          <w:szCs w:val="20"/>
        </w:rPr>
        <w:t xml:space="preserve"> </w:t>
      </w:r>
      <w:r w:rsidR="001C1C3C" w:rsidRPr="00131165">
        <w:rPr>
          <w:sz w:val="20"/>
          <w:szCs w:val="20"/>
        </w:rPr>
        <w:t>Anita McChesney</w:t>
      </w:r>
      <w:r w:rsidR="002B62B3">
        <w:rPr>
          <w:sz w:val="20"/>
          <w:szCs w:val="20"/>
        </w:rPr>
        <w:t xml:space="preserve">, </w:t>
      </w:r>
      <w:r w:rsidR="001303DE">
        <w:rPr>
          <w:sz w:val="20"/>
          <w:szCs w:val="20"/>
        </w:rPr>
        <w:t>Ashley Moreno-Gongora</w:t>
      </w:r>
      <w:r w:rsidR="00CE5EBE" w:rsidRPr="00A0167A">
        <w:rPr>
          <w:sz w:val="20"/>
          <w:szCs w:val="20"/>
        </w:rPr>
        <w:t xml:space="preserve">, </w:t>
      </w:r>
      <w:r w:rsidR="005416AA" w:rsidRPr="00A0167A">
        <w:rPr>
          <w:sz w:val="20"/>
          <w:szCs w:val="20"/>
        </w:rPr>
        <w:t xml:space="preserve">and </w:t>
      </w:r>
      <w:r w:rsidR="00B77CC7" w:rsidRPr="00A0167A">
        <w:rPr>
          <w:sz w:val="20"/>
          <w:szCs w:val="20"/>
        </w:rPr>
        <w:t>David Roach</w:t>
      </w:r>
      <w:r w:rsidR="00060BE2" w:rsidRPr="00A0167A">
        <w:rPr>
          <w:sz w:val="20"/>
          <w:szCs w:val="20"/>
        </w:rPr>
        <w:t>.  Presenter</w:t>
      </w:r>
      <w:r w:rsidR="0023388D" w:rsidRPr="00A0167A">
        <w:rPr>
          <w:sz w:val="20"/>
          <w:szCs w:val="20"/>
        </w:rPr>
        <w:t>s</w:t>
      </w:r>
      <w:r w:rsidRPr="00A0167A">
        <w:rPr>
          <w:sz w:val="20"/>
          <w:szCs w:val="20"/>
        </w:rPr>
        <w:t xml:space="preserve">:  </w:t>
      </w:r>
      <w:r w:rsidR="00B21EFC">
        <w:rPr>
          <w:sz w:val="20"/>
          <w:szCs w:val="20"/>
        </w:rPr>
        <w:t>Dr</w:t>
      </w:r>
      <w:r w:rsidR="003262F7">
        <w:rPr>
          <w:sz w:val="20"/>
          <w:szCs w:val="20"/>
        </w:rPr>
        <w:t xml:space="preserve">s. </w:t>
      </w:r>
      <w:r w:rsidR="00894F2A">
        <w:rPr>
          <w:sz w:val="20"/>
          <w:szCs w:val="20"/>
        </w:rPr>
        <w:t xml:space="preserve">Lee and </w:t>
      </w:r>
      <w:r w:rsidR="00F10D79" w:rsidRPr="00894F2A">
        <w:rPr>
          <w:sz w:val="20"/>
          <w:szCs w:val="20"/>
        </w:rPr>
        <w:t>Zhang</w:t>
      </w:r>
      <w:r w:rsidR="003262F7" w:rsidRPr="00894F2A">
        <w:rPr>
          <w:sz w:val="20"/>
          <w:szCs w:val="20"/>
        </w:rPr>
        <w:t xml:space="preserve"> </w:t>
      </w:r>
      <w:r w:rsidR="00894F2A" w:rsidRPr="00894F2A">
        <w:rPr>
          <w:sz w:val="20"/>
          <w:szCs w:val="20"/>
        </w:rPr>
        <w:t>and</w:t>
      </w:r>
      <w:r w:rsidR="00894F2A">
        <w:rPr>
          <w:sz w:val="20"/>
          <w:szCs w:val="20"/>
        </w:rPr>
        <w:t xml:space="preserve"> Professor Hays </w:t>
      </w:r>
      <w:r w:rsidR="00AB7AAF">
        <w:rPr>
          <w:sz w:val="20"/>
          <w:szCs w:val="20"/>
        </w:rPr>
        <w:t>(Classical &amp; Modern Languages &amp; Literatures)</w:t>
      </w:r>
      <w:r w:rsidR="0003070F">
        <w:rPr>
          <w:sz w:val="20"/>
          <w:szCs w:val="20"/>
        </w:rPr>
        <w:t>.</w:t>
      </w:r>
      <w:r w:rsidR="00A40F66">
        <w:rPr>
          <w:sz w:val="20"/>
          <w:szCs w:val="20"/>
        </w:rPr>
        <w:t xml:space="preserve"> </w:t>
      </w:r>
    </w:p>
    <w:p w:rsidR="001D2362" w:rsidRDefault="001D2362" w:rsidP="001D2362">
      <w:pPr>
        <w:pStyle w:val="ListParagraph"/>
        <w:rPr>
          <w:sz w:val="20"/>
          <w:szCs w:val="20"/>
        </w:rPr>
      </w:pPr>
    </w:p>
    <w:p w:rsidR="00B40599" w:rsidRDefault="00B40599" w:rsidP="00C7384C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he committee voted to approve the following proposal</w:t>
      </w:r>
      <w:r w:rsidR="002B62B3">
        <w:rPr>
          <w:sz w:val="20"/>
          <w:szCs w:val="20"/>
        </w:rPr>
        <w:t>s</w:t>
      </w:r>
      <w:r>
        <w:rPr>
          <w:sz w:val="20"/>
          <w:szCs w:val="20"/>
        </w:rPr>
        <w:t xml:space="preserve"> from </w:t>
      </w:r>
      <w:r w:rsidR="003262F7">
        <w:rPr>
          <w:sz w:val="20"/>
          <w:szCs w:val="20"/>
        </w:rPr>
        <w:t>the Department of Classical &amp; Modern Languages &amp; Literatures</w:t>
      </w:r>
      <w:r>
        <w:rPr>
          <w:sz w:val="20"/>
          <w:szCs w:val="20"/>
        </w:rPr>
        <w:t>:</w:t>
      </w:r>
    </w:p>
    <w:p w:rsidR="003262F7" w:rsidRDefault="003262F7" w:rsidP="003262F7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Change </w:t>
      </w:r>
      <w:r w:rsidR="002B62B3">
        <w:rPr>
          <w:sz w:val="20"/>
          <w:szCs w:val="20"/>
        </w:rPr>
        <w:t>pre-</w:t>
      </w:r>
      <w:proofErr w:type="spellStart"/>
      <w:r w:rsidR="002B62B3">
        <w:rPr>
          <w:sz w:val="20"/>
          <w:szCs w:val="20"/>
        </w:rPr>
        <w:t>reqs</w:t>
      </w:r>
      <w:proofErr w:type="spellEnd"/>
      <w:r w:rsidR="002B62B3">
        <w:rPr>
          <w:sz w:val="20"/>
          <w:szCs w:val="20"/>
        </w:rPr>
        <w:t xml:space="preserve"> for ASL 4312 Interpreting in Educational Settings</w:t>
      </w:r>
      <w:r>
        <w:rPr>
          <w:sz w:val="20"/>
          <w:szCs w:val="20"/>
        </w:rPr>
        <w:t>.</w:t>
      </w:r>
    </w:p>
    <w:p w:rsidR="002B62B3" w:rsidRDefault="002B62B3" w:rsidP="003262F7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dd LING 5336 Corpus Linguistics for Research and Teaching.</w:t>
      </w:r>
    </w:p>
    <w:p w:rsidR="001D2362" w:rsidRPr="00B40599" w:rsidRDefault="001D2362" w:rsidP="00B40599">
      <w:pPr>
        <w:rPr>
          <w:sz w:val="20"/>
          <w:szCs w:val="20"/>
        </w:rPr>
      </w:pPr>
    </w:p>
    <w:p w:rsidR="00B40599" w:rsidRPr="00B40599" w:rsidRDefault="00B40599" w:rsidP="00B40599">
      <w:pPr>
        <w:rPr>
          <w:sz w:val="20"/>
          <w:szCs w:val="20"/>
        </w:rPr>
      </w:pPr>
    </w:p>
    <w:p w:rsidR="007C302D" w:rsidRPr="00401974" w:rsidRDefault="007C302D" w:rsidP="00401974">
      <w:pPr>
        <w:rPr>
          <w:sz w:val="20"/>
          <w:szCs w:val="20"/>
        </w:rPr>
      </w:pPr>
    </w:p>
    <w:p w:rsidR="006B0B7E" w:rsidRPr="005D07BB" w:rsidRDefault="00864B4A" w:rsidP="009F46BA">
      <w:pPr>
        <w:ind w:left="360"/>
        <w:rPr>
          <w:sz w:val="20"/>
          <w:szCs w:val="20"/>
        </w:rPr>
      </w:pPr>
      <w:r w:rsidRPr="005D07BB">
        <w:rPr>
          <w:sz w:val="20"/>
          <w:szCs w:val="20"/>
        </w:rPr>
        <w:t xml:space="preserve">The next scheduled meeting of ASCAP is set for 3:00 Monday, </w:t>
      </w:r>
      <w:r w:rsidR="002B62B3">
        <w:rPr>
          <w:sz w:val="20"/>
          <w:szCs w:val="20"/>
        </w:rPr>
        <w:t>Dec</w:t>
      </w:r>
      <w:r w:rsidR="00B40599">
        <w:rPr>
          <w:sz w:val="20"/>
          <w:szCs w:val="20"/>
        </w:rPr>
        <w:t>ember</w:t>
      </w:r>
      <w:r w:rsidR="00C03BA1">
        <w:rPr>
          <w:sz w:val="20"/>
          <w:szCs w:val="20"/>
        </w:rPr>
        <w:t xml:space="preserve"> </w:t>
      </w:r>
      <w:r w:rsidR="002B62B3">
        <w:rPr>
          <w:sz w:val="20"/>
          <w:szCs w:val="20"/>
        </w:rPr>
        <w:t>7</w:t>
      </w:r>
      <w:r w:rsidRPr="005D07BB">
        <w:rPr>
          <w:sz w:val="20"/>
          <w:szCs w:val="20"/>
        </w:rPr>
        <w:t>, 20</w:t>
      </w:r>
      <w:r w:rsidR="007B5DE5">
        <w:rPr>
          <w:sz w:val="20"/>
          <w:szCs w:val="20"/>
        </w:rPr>
        <w:t>20</w:t>
      </w:r>
      <w:r w:rsidRPr="005D07BB">
        <w:rPr>
          <w:sz w:val="20"/>
          <w:szCs w:val="20"/>
        </w:rPr>
        <w:t xml:space="preserve">.  Proposals for this meeting need to reach the Dean’s office by </w:t>
      </w:r>
      <w:bookmarkStart w:id="0" w:name="_GoBack"/>
      <w:bookmarkEnd w:id="0"/>
      <w:r w:rsidRPr="005D07BB">
        <w:rPr>
          <w:sz w:val="20"/>
          <w:szCs w:val="20"/>
        </w:rPr>
        <w:t>Monday,</w:t>
      </w:r>
      <w:r w:rsidR="00C03BA1">
        <w:rPr>
          <w:sz w:val="20"/>
          <w:szCs w:val="20"/>
        </w:rPr>
        <w:t xml:space="preserve"> </w:t>
      </w:r>
      <w:r w:rsidR="00942EBE">
        <w:rPr>
          <w:sz w:val="20"/>
          <w:szCs w:val="20"/>
        </w:rPr>
        <w:t>Novem</w:t>
      </w:r>
      <w:r w:rsidR="001D2362">
        <w:rPr>
          <w:sz w:val="20"/>
          <w:szCs w:val="20"/>
        </w:rPr>
        <w:t>ber</w:t>
      </w:r>
      <w:r w:rsidR="00335CF3">
        <w:rPr>
          <w:sz w:val="20"/>
          <w:szCs w:val="20"/>
        </w:rPr>
        <w:t xml:space="preserve"> </w:t>
      </w:r>
      <w:r w:rsidR="002B62B3">
        <w:rPr>
          <w:sz w:val="20"/>
          <w:szCs w:val="20"/>
        </w:rPr>
        <w:t>30</w:t>
      </w:r>
      <w:r w:rsidR="00B87587" w:rsidRPr="005D07BB">
        <w:rPr>
          <w:sz w:val="20"/>
          <w:szCs w:val="20"/>
        </w:rPr>
        <w:t>, 20</w:t>
      </w:r>
      <w:r w:rsidR="007B5DE5">
        <w:rPr>
          <w:sz w:val="20"/>
          <w:szCs w:val="20"/>
        </w:rPr>
        <w:t>20</w:t>
      </w:r>
      <w:r w:rsidRPr="005D07BB">
        <w:rPr>
          <w:sz w:val="20"/>
          <w:szCs w:val="20"/>
        </w:rPr>
        <w:t>.</w:t>
      </w:r>
    </w:p>
    <w:sectPr w:rsidR="006B0B7E" w:rsidRPr="005D07BB" w:rsidSect="00894EE7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12" w:rsidRDefault="00083C12" w:rsidP="00894EE7">
      <w:r>
        <w:separator/>
      </w:r>
    </w:p>
  </w:endnote>
  <w:endnote w:type="continuationSeparator" w:id="0">
    <w:p w:rsidR="00083C12" w:rsidRDefault="00083C12" w:rsidP="0089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12" w:rsidRDefault="00083C12" w:rsidP="00894EE7">
      <w:r>
        <w:separator/>
      </w:r>
    </w:p>
  </w:footnote>
  <w:footnote w:type="continuationSeparator" w:id="0">
    <w:p w:rsidR="00083C12" w:rsidRDefault="00083C12" w:rsidP="0089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2839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4EE7" w:rsidRDefault="00894E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EE7" w:rsidRDefault="00894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538"/>
    <w:multiLevelType w:val="hybridMultilevel"/>
    <w:tmpl w:val="1676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35C2"/>
    <w:multiLevelType w:val="hybridMultilevel"/>
    <w:tmpl w:val="3A1EDD0C"/>
    <w:lvl w:ilvl="0" w:tplc="09542B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245F5E"/>
    <w:multiLevelType w:val="hybridMultilevel"/>
    <w:tmpl w:val="418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A34"/>
    <w:multiLevelType w:val="hybridMultilevel"/>
    <w:tmpl w:val="CCD0C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E3634"/>
    <w:multiLevelType w:val="hybridMultilevel"/>
    <w:tmpl w:val="5FFA6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B5633"/>
    <w:multiLevelType w:val="hybridMultilevel"/>
    <w:tmpl w:val="381C1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41996"/>
    <w:multiLevelType w:val="hybridMultilevel"/>
    <w:tmpl w:val="B0D0939A"/>
    <w:lvl w:ilvl="0" w:tplc="E064007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25163F3"/>
    <w:multiLevelType w:val="hybridMultilevel"/>
    <w:tmpl w:val="C1789A3E"/>
    <w:lvl w:ilvl="0" w:tplc="09542B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906FA"/>
    <w:multiLevelType w:val="hybridMultilevel"/>
    <w:tmpl w:val="10B2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F2414"/>
    <w:multiLevelType w:val="hybridMultilevel"/>
    <w:tmpl w:val="5AE21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C6D79"/>
    <w:multiLevelType w:val="hybridMultilevel"/>
    <w:tmpl w:val="F340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2492E"/>
    <w:multiLevelType w:val="hybridMultilevel"/>
    <w:tmpl w:val="41B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51B"/>
    <w:multiLevelType w:val="hybridMultilevel"/>
    <w:tmpl w:val="4C5CF76A"/>
    <w:lvl w:ilvl="0" w:tplc="09542B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F6D3B"/>
    <w:multiLevelType w:val="hybridMultilevel"/>
    <w:tmpl w:val="61C0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56A"/>
    <w:multiLevelType w:val="hybridMultilevel"/>
    <w:tmpl w:val="D6CAC356"/>
    <w:lvl w:ilvl="0" w:tplc="09542B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03505"/>
    <w:multiLevelType w:val="hybridMultilevel"/>
    <w:tmpl w:val="0C0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10A4"/>
    <w:multiLevelType w:val="hybridMultilevel"/>
    <w:tmpl w:val="4B9E8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4285F"/>
    <w:multiLevelType w:val="hybridMultilevel"/>
    <w:tmpl w:val="1A662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65038"/>
    <w:multiLevelType w:val="hybridMultilevel"/>
    <w:tmpl w:val="8062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93624"/>
    <w:multiLevelType w:val="hybridMultilevel"/>
    <w:tmpl w:val="74A4537E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D7515"/>
    <w:multiLevelType w:val="hybridMultilevel"/>
    <w:tmpl w:val="EFC4E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A2CFB"/>
    <w:multiLevelType w:val="hybridMultilevel"/>
    <w:tmpl w:val="AF88A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B0C91"/>
    <w:multiLevelType w:val="hybridMultilevel"/>
    <w:tmpl w:val="A0C4EC3A"/>
    <w:lvl w:ilvl="0" w:tplc="09542B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02F4E"/>
    <w:multiLevelType w:val="hybridMultilevel"/>
    <w:tmpl w:val="AB766532"/>
    <w:lvl w:ilvl="0" w:tplc="E620EC3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B0D9A"/>
    <w:multiLevelType w:val="hybridMultilevel"/>
    <w:tmpl w:val="3240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D6F29"/>
    <w:multiLevelType w:val="hybridMultilevel"/>
    <w:tmpl w:val="AF3AC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C92F9E"/>
    <w:multiLevelType w:val="hybridMultilevel"/>
    <w:tmpl w:val="DA6CF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D73CC4"/>
    <w:multiLevelType w:val="hybridMultilevel"/>
    <w:tmpl w:val="F0545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67699"/>
    <w:multiLevelType w:val="hybridMultilevel"/>
    <w:tmpl w:val="F87C3F66"/>
    <w:lvl w:ilvl="0" w:tplc="BEBE2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03E89"/>
    <w:multiLevelType w:val="hybridMultilevel"/>
    <w:tmpl w:val="A79C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83FAA"/>
    <w:multiLevelType w:val="hybridMultilevel"/>
    <w:tmpl w:val="43F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B714D"/>
    <w:multiLevelType w:val="hybridMultilevel"/>
    <w:tmpl w:val="1EFC012E"/>
    <w:lvl w:ilvl="0" w:tplc="761A5E7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1833BD"/>
    <w:multiLevelType w:val="hybridMultilevel"/>
    <w:tmpl w:val="3BE88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92E6E"/>
    <w:multiLevelType w:val="hybridMultilevel"/>
    <w:tmpl w:val="F87E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92B2A"/>
    <w:multiLevelType w:val="hybridMultilevel"/>
    <w:tmpl w:val="722A59F2"/>
    <w:lvl w:ilvl="0" w:tplc="351488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2A2383"/>
    <w:multiLevelType w:val="hybridMultilevel"/>
    <w:tmpl w:val="8A1AAC86"/>
    <w:lvl w:ilvl="0" w:tplc="09542B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073E11"/>
    <w:multiLevelType w:val="hybridMultilevel"/>
    <w:tmpl w:val="A2283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1F3320"/>
    <w:multiLevelType w:val="hybridMultilevel"/>
    <w:tmpl w:val="21F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74AC3"/>
    <w:multiLevelType w:val="hybridMultilevel"/>
    <w:tmpl w:val="9B7A1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F24AA"/>
    <w:multiLevelType w:val="hybridMultilevel"/>
    <w:tmpl w:val="0890E342"/>
    <w:lvl w:ilvl="0" w:tplc="A4D028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5"/>
  </w:num>
  <w:num w:numId="4">
    <w:abstractNumId w:val="24"/>
  </w:num>
  <w:num w:numId="5">
    <w:abstractNumId w:val="38"/>
  </w:num>
  <w:num w:numId="6">
    <w:abstractNumId w:val="17"/>
  </w:num>
  <w:num w:numId="7">
    <w:abstractNumId w:val="36"/>
  </w:num>
  <w:num w:numId="8">
    <w:abstractNumId w:val="22"/>
  </w:num>
  <w:num w:numId="9">
    <w:abstractNumId w:val="5"/>
  </w:num>
  <w:num w:numId="10">
    <w:abstractNumId w:val="29"/>
  </w:num>
  <w:num w:numId="11">
    <w:abstractNumId w:val="4"/>
  </w:num>
  <w:num w:numId="12">
    <w:abstractNumId w:val="2"/>
  </w:num>
  <w:num w:numId="13">
    <w:abstractNumId w:val="21"/>
  </w:num>
  <w:num w:numId="14">
    <w:abstractNumId w:val="32"/>
  </w:num>
  <w:num w:numId="15">
    <w:abstractNumId w:val="1"/>
  </w:num>
  <w:num w:numId="16">
    <w:abstractNumId w:val="28"/>
  </w:num>
  <w:num w:numId="17">
    <w:abstractNumId w:val="8"/>
  </w:num>
  <w:num w:numId="18">
    <w:abstractNumId w:val="18"/>
  </w:num>
  <w:num w:numId="19">
    <w:abstractNumId w:val="16"/>
  </w:num>
  <w:num w:numId="20">
    <w:abstractNumId w:val="37"/>
  </w:num>
  <w:num w:numId="21">
    <w:abstractNumId w:val="33"/>
  </w:num>
  <w:num w:numId="22">
    <w:abstractNumId w:val="9"/>
  </w:num>
  <w:num w:numId="23">
    <w:abstractNumId w:val="7"/>
  </w:num>
  <w:num w:numId="24">
    <w:abstractNumId w:val="11"/>
  </w:num>
  <w:num w:numId="25">
    <w:abstractNumId w:val="3"/>
  </w:num>
  <w:num w:numId="26">
    <w:abstractNumId w:val="30"/>
  </w:num>
  <w:num w:numId="27">
    <w:abstractNumId w:val="10"/>
  </w:num>
  <w:num w:numId="28">
    <w:abstractNumId w:val="13"/>
  </w:num>
  <w:num w:numId="29">
    <w:abstractNumId w:val="25"/>
  </w:num>
  <w:num w:numId="30">
    <w:abstractNumId w:val="20"/>
  </w:num>
  <w:num w:numId="31">
    <w:abstractNumId w:val="26"/>
  </w:num>
  <w:num w:numId="32">
    <w:abstractNumId w:val="0"/>
  </w:num>
  <w:num w:numId="33">
    <w:abstractNumId w:val="14"/>
  </w:num>
  <w:num w:numId="34">
    <w:abstractNumId w:val="12"/>
  </w:num>
  <w:num w:numId="35">
    <w:abstractNumId w:val="19"/>
  </w:num>
  <w:num w:numId="36">
    <w:abstractNumId w:val="27"/>
  </w:num>
  <w:num w:numId="37">
    <w:abstractNumId w:val="6"/>
  </w:num>
  <w:num w:numId="38">
    <w:abstractNumId w:val="31"/>
  </w:num>
  <w:num w:numId="39">
    <w:abstractNumId w:val="23"/>
  </w:num>
  <w:num w:numId="4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ED"/>
    <w:rsid w:val="0001280E"/>
    <w:rsid w:val="0001565D"/>
    <w:rsid w:val="00023172"/>
    <w:rsid w:val="0002512E"/>
    <w:rsid w:val="0002719D"/>
    <w:rsid w:val="0003070F"/>
    <w:rsid w:val="00031DF1"/>
    <w:rsid w:val="00035B45"/>
    <w:rsid w:val="00042A5A"/>
    <w:rsid w:val="0004311B"/>
    <w:rsid w:val="00044A3B"/>
    <w:rsid w:val="000463DD"/>
    <w:rsid w:val="000510B3"/>
    <w:rsid w:val="00052863"/>
    <w:rsid w:val="00052CB5"/>
    <w:rsid w:val="0005788B"/>
    <w:rsid w:val="00060A29"/>
    <w:rsid w:val="00060BE2"/>
    <w:rsid w:val="000620F8"/>
    <w:rsid w:val="000630E3"/>
    <w:rsid w:val="00064594"/>
    <w:rsid w:val="00070214"/>
    <w:rsid w:val="00071F77"/>
    <w:rsid w:val="00073A1C"/>
    <w:rsid w:val="00074241"/>
    <w:rsid w:val="00083C12"/>
    <w:rsid w:val="00085AF9"/>
    <w:rsid w:val="00086681"/>
    <w:rsid w:val="00091043"/>
    <w:rsid w:val="000A5533"/>
    <w:rsid w:val="000B1D89"/>
    <w:rsid w:val="000B5ACB"/>
    <w:rsid w:val="000B5F43"/>
    <w:rsid w:val="000C336A"/>
    <w:rsid w:val="000C384E"/>
    <w:rsid w:val="000C3DC1"/>
    <w:rsid w:val="000C3E48"/>
    <w:rsid w:val="000C63D1"/>
    <w:rsid w:val="000D3123"/>
    <w:rsid w:val="000D3C91"/>
    <w:rsid w:val="000D4AA9"/>
    <w:rsid w:val="000D53BF"/>
    <w:rsid w:val="000E7FB9"/>
    <w:rsid w:val="000F546F"/>
    <w:rsid w:val="000F75BF"/>
    <w:rsid w:val="00100B11"/>
    <w:rsid w:val="0010180D"/>
    <w:rsid w:val="00106F58"/>
    <w:rsid w:val="00111D38"/>
    <w:rsid w:val="00113EE0"/>
    <w:rsid w:val="00114BD7"/>
    <w:rsid w:val="00116B29"/>
    <w:rsid w:val="00116C5F"/>
    <w:rsid w:val="0012506F"/>
    <w:rsid w:val="0012720E"/>
    <w:rsid w:val="001276BE"/>
    <w:rsid w:val="001303DE"/>
    <w:rsid w:val="00130478"/>
    <w:rsid w:val="00131165"/>
    <w:rsid w:val="00141E1D"/>
    <w:rsid w:val="0014205D"/>
    <w:rsid w:val="0014542C"/>
    <w:rsid w:val="00146B45"/>
    <w:rsid w:val="001471BC"/>
    <w:rsid w:val="0015147F"/>
    <w:rsid w:val="00151FE7"/>
    <w:rsid w:val="0015325E"/>
    <w:rsid w:val="00163047"/>
    <w:rsid w:val="0016336A"/>
    <w:rsid w:val="0016447E"/>
    <w:rsid w:val="00173C59"/>
    <w:rsid w:val="00174832"/>
    <w:rsid w:val="0017686A"/>
    <w:rsid w:val="001811AC"/>
    <w:rsid w:val="00190894"/>
    <w:rsid w:val="00191C89"/>
    <w:rsid w:val="001925CC"/>
    <w:rsid w:val="00194CD4"/>
    <w:rsid w:val="00197CFA"/>
    <w:rsid w:val="001A1FAC"/>
    <w:rsid w:val="001A52C4"/>
    <w:rsid w:val="001A6C3F"/>
    <w:rsid w:val="001B1388"/>
    <w:rsid w:val="001B6466"/>
    <w:rsid w:val="001C1C3C"/>
    <w:rsid w:val="001C25EC"/>
    <w:rsid w:val="001C3B6F"/>
    <w:rsid w:val="001C6A32"/>
    <w:rsid w:val="001D2362"/>
    <w:rsid w:val="001E5951"/>
    <w:rsid w:val="001F7207"/>
    <w:rsid w:val="001F722C"/>
    <w:rsid w:val="002030AA"/>
    <w:rsid w:val="002037B1"/>
    <w:rsid w:val="0020407A"/>
    <w:rsid w:val="0020539E"/>
    <w:rsid w:val="002065DD"/>
    <w:rsid w:val="00206CAB"/>
    <w:rsid w:val="002105D3"/>
    <w:rsid w:val="002124D1"/>
    <w:rsid w:val="002149EB"/>
    <w:rsid w:val="00216529"/>
    <w:rsid w:val="002203AB"/>
    <w:rsid w:val="00223D3D"/>
    <w:rsid w:val="0023388D"/>
    <w:rsid w:val="00234C82"/>
    <w:rsid w:val="00235E32"/>
    <w:rsid w:val="002366C4"/>
    <w:rsid w:val="00241D0C"/>
    <w:rsid w:val="00241EC2"/>
    <w:rsid w:val="00250504"/>
    <w:rsid w:val="00251C5A"/>
    <w:rsid w:val="00256170"/>
    <w:rsid w:val="0026050B"/>
    <w:rsid w:val="00260963"/>
    <w:rsid w:val="00261887"/>
    <w:rsid w:val="00281278"/>
    <w:rsid w:val="002825C3"/>
    <w:rsid w:val="00292742"/>
    <w:rsid w:val="00294605"/>
    <w:rsid w:val="002970E8"/>
    <w:rsid w:val="002A35E8"/>
    <w:rsid w:val="002A3950"/>
    <w:rsid w:val="002A454F"/>
    <w:rsid w:val="002B08C9"/>
    <w:rsid w:val="002B5F2B"/>
    <w:rsid w:val="002B62B3"/>
    <w:rsid w:val="002C06DB"/>
    <w:rsid w:val="002C10D7"/>
    <w:rsid w:val="002C3B5B"/>
    <w:rsid w:val="002C3C3B"/>
    <w:rsid w:val="002C4C50"/>
    <w:rsid w:val="002C73D9"/>
    <w:rsid w:val="002D17A4"/>
    <w:rsid w:val="002D67EB"/>
    <w:rsid w:val="002D6C6E"/>
    <w:rsid w:val="002D7A86"/>
    <w:rsid w:val="002D7BEC"/>
    <w:rsid w:val="002E7D7A"/>
    <w:rsid w:val="002F159F"/>
    <w:rsid w:val="002F1B82"/>
    <w:rsid w:val="002F59A7"/>
    <w:rsid w:val="003005A3"/>
    <w:rsid w:val="00306788"/>
    <w:rsid w:val="0031025C"/>
    <w:rsid w:val="0031035E"/>
    <w:rsid w:val="00320587"/>
    <w:rsid w:val="003262F7"/>
    <w:rsid w:val="00326562"/>
    <w:rsid w:val="00332DF7"/>
    <w:rsid w:val="003346F9"/>
    <w:rsid w:val="00335CF3"/>
    <w:rsid w:val="00347613"/>
    <w:rsid w:val="00354174"/>
    <w:rsid w:val="00355EA0"/>
    <w:rsid w:val="00366CB9"/>
    <w:rsid w:val="00370FFF"/>
    <w:rsid w:val="003742E3"/>
    <w:rsid w:val="003766FC"/>
    <w:rsid w:val="00381D87"/>
    <w:rsid w:val="00390C64"/>
    <w:rsid w:val="00396AD4"/>
    <w:rsid w:val="003A1012"/>
    <w:rsid w:val="003A33BB"/>
    <w:rsid w:val="003A465F"/>
    <w:rsid w:val="003A4A00"/>
    <w:rsid w:val="003A76CD"/>
    <w:rsid w:val="003A7D14"/>
    <w:rsid w:val="003C01D4"/>
    <w:rsid w:val="003C0D25"/>
    <w:rsid w:val="003C262E"/>
    <w:rsid w:val="003C6BAA"/>
    <w:rsid w:val="003C766D"/>
    <w:rsid w:val="003D2932"/>
    <w:rsid w:val="003D60DC"/>
    <w:rsid w:val="003E1772"/>
    <w:rsid w:val="003E20BB"/>
    <w:rsid w:val="003F75CD"/>
    <w:rsid w:val="003F780D"/>
    <w:rsid w:val="00401974"/>
    <w:rsid w:val="004032E8"/>
    <w:rsid w:val="0040675F"/>
    <w:rsid w:val="00407478"/>
    <w:rsid w:val="004119C4"/>
    <w:rsid w:val="00411AD8"/>
    <w:rsid w:val="00413D48"/>
    <w:rsid w:val="004158DD"/>
    <w:rsid w:val="00416194"/>
    <w:rsid w:val="00417561"/>
    <w:rsid w:val="004274D2"/>
    <w:rsid w:val="00431047"/>
    <w:rsid w:val="004318D3"/>
    <w:rsid w:val="00431F92"/>
    <w:rsid w:val="00432074"/>
    <w:rsid w:val="00432E3C"/>
    <w:rsid w:val="00433CFC"/>
    <w:rsid w:val="004375F5"/>
    <w:rsid w:val="004402A7"/>
    <w:rsid w:val="004508C0"/>
    <w:rsid w:val="00450929"/>
    <w:rsid w:val="00452DC8"/>
    <w:rsid w:val="004531E1"/>
    <w:rsid w:val="00461831"/>
    <w:rsid w:val="00473827"/>
    <w:rsid w:val="00476539"/>
    <w:rsid w:val="00477212"/>
    <w:rsid w:val="0048795B"/>
    <w:rsid w:val="00490B5E"/>
    <w:rsid w:val="00497698"/>
    <w:rsid w:val="004A0AE5"/>
    <w:rsid w:val="004A2832"/>
    <w:rsid w:val="004A2AEA"/>
    <w:rsid w:val="004A2C7F"/>
    <w:rsid w:val="004A35FD"/>
    <w:rsid w:val="004A7ECB"/>
    <w:rsid w:val="004C0E0F"/>
    <w:rsid w:val="004C2A5D"/>
    <w:rsid w:val="004D0683"/>
    <w:rsid w:val="004D140F"/>
    <w:rsid w:val="004D1F79"/>
    <w:rsid w:val="004D46A4"/>
    <w:rsid w:val="004D5B03"/>
    <w:rsid w:val="004E184D"/>
    <w:rsid w:val="004E38DD"/>
    <w:rsid w:val="004E76EF"/>
    <w:rsid w:val="004F30DB"/>
    <w:rsid w:val="004F4FC7"/>
    <w:rsid w:val="004F650C"/>
    <w:rsid w:val="004F797B"/>
    <w:rsid w:val="004F7FCA"/>
    <w:rsid w:val="00500669"/>
    <w:rsid w:val="00501AB2"/>
    <w:rsid w:val="005020A1"/>
    <w:rsid w:val="00504EF4"/>
    <w:rsid w:val="005135B8"/>
    <w:rsid w:val="005139C8"/>
    <w:rsid w:val="00514A68"/>
    <w:rsid w:val="005179EA"/>
    <w:rsid w:val="00520901"/>
    <w:rsid w:val="00531F7E"/>
    <w:rsid w:val="005321FC"/>
    <w:rsid w:val="00535F46"/>
    <w:rsid w:val="00536610"/>
    <w:rsid w:val="005370D9"/>
    <w:rsid w:val="00537CC7"/>
    <w:rsid w:val="005416AA"/>
    <w:rsid w:val="00544BC5"/>
    <w:rsid w:val="00546C37"/>
    <w:rsid w:val="00551248"/>
    <w:rsid w:val="005521AF"/>
    <w:rsid w:val="00566CFB"/>
    <w:rsid w:val="00570955"/>
    <w:rsid w:val="00571DFA"/>
    <w:rsid w:val="00572F42"/>
    <w:rsid w:val="00576303"/>
    <w:rsid w:val="005823A3"/>
    <w:rsid w:val="00590AA2"/>
    <w:rsid w:val="00592BB3"/>
    <w:rsid w:val="00592EDC"/>
    <w:rsid w:val="0059455D"/>
    <w:rsid w:val="005A1BD2"/>
    <w:rsid w:val="005A2565"/>
    <w:rsid w:val="005A4946"/>
    <w:rsid w:val="005A61CF"/>
    <w:rsid w:val="005A732E"/>
    <w:rsid w:val="005B74CB"/>
    <w:rsid w:val="005C71A7"/>
    <w:rsid w:val="005C74AE"/>
    <w:rsid w:val="005D07BB"/>
    <w:rsid w:val="005D1EE1"/>
    <w:rsid w:val="005D71E5"/>
    <w:rsid w:val="005E26AE"/>
    <w:rsid w:val="005E518A"/>
    <w:rsid w:val="005F0416"/>
    <w:rsid w:val="005F0B7E"/>
    <w:rsid w:val="005F13C1"/>
    <w:rsid w:val="005F6038"/>
    <w:rsid w:val="005F61F9"/>
    <w:rsid w:val="005F67E6"/>
    <w:rsid w:val="00601924"/>
    <w:rsid w:val="00603BF4"/>
    <w:rsid w:val="006210C1"/>
    <w:rsid w:val="00621275"/>
    <w:rsid w:val="00622ABA"/>
    <w:rsid w:val="0062414C"/>
    <w:rsid w:val="006273E6"/>
    <w:rsid w:val="006368A8"/>
    <w:rsid w:val="006372D5"/>
    <w:rsid w:val="00644372"/>
    <w:rsid w:val="006508A8"/>
    <w:rsid w:val="00651934"/>
    <w:rsid w:val="00651BD4"/>
    <w:rsid w:val="00652A96"/>
    <w:rsid w:val="006648C0"/>
    <w:rsid w:val="00665937"/>
    <w:rsid w:val="006673F7"/>
    <w:rsid w:val="00670A13"/>
    <w:rsid w:val="00673AB2"/>
    <w:rsid w:val="00674D60"/>
    <w:rsid w:val="00674DDD"/>
    <w:rsid w:val="00683D3F"/>
    <w:rsid w:val="00683FDF"/>
    <w:rsid w:val="00687C18"/>
    <w:rsid w:val="00694A09"/>
    <w:rsid w:val="00694B31"/>
    <w:rsid w:val="00696D0B"/>
    <w:rsid w:val="006A0DEF"/>
    <w:rsid w:val="006A1501"/>
    <w:rsid w:val="006A1914"/>
    <w:rsid w:val="006A1F9D"/>
    <w:rsid w:val="006B0B7E"/>
    <w:rsid w:val="006B3F3B"/>
    <w:rsid w:val="006B71EF"/>
    <w:rsid w:val="006B794C"/>
    <w:rsid w:val="006C0A0A"/>
    <w:rsid w:val="006C0C4B"/>
    <w:rsid w:val="006C1DB9"/>
    <w:rsid w:val="006C1FF6"/>
    <w:rsid w:val="006C44AC"/>
    <w:rsid w:val="006D45F6"/>
    <w:rsid w:val="006E0F65"/>
    <w:rsid w:val="006E4F16"/>
    <w:rsid w:val="006E5C9F"/>
    <w:rsid w:val="006E7202"/>
    <w:rsid w:val="006F0FB4"/>
    <w:rsid w:val="0070696D"/>
    <w:rsid w:val="00715E67"/>
    <w:rsid w:val="007179E9"/>
    <w:rsid w:val="0072006F"/>
    <w:rsid w:val="00727ABA"/>
    <w:rsid w:val="00727DDB"/>
    <w:rsid w:val="007348EC"/>
    <w:rsid w:val="007367AD"/>
    <w:rsid w:val="00736BA5"/>
    <w:rsid w:val="00737195"/>
    <w:rsid w:val="00741DE1"/>
    <w:rsid w:val="00750B16"/>
    <w:rsid w:val="00751C69"/>
    <w:rsid w:val="00751D39"/>
    <w:rsid w:val="00755DFB"/>
    <w:rsid w:val="00760916"/>
    <w:rsid w:val="00766464"/>
    <w:rsid w:val="00767DF5"/>
    <w:rsid w:val="007764F3"/>
    <w:rsid w:val="00776E85"/>
    <w:rsid w:val="00780E80"/>
    <w:rsid w:val="0078297B"/>
    <w:rsid w:val="007839DF"/>
    <w:rsid w:val="007863AF"/>
    <w:rsid w:val="00786D12"/>
    <w:rsid w:val="00792B29"/>
    <w:rsid w:val="007931AC"/>
    <w:rsid w:val="0079355E"/>
    <w:rsid w:val="007A06BC"/>
    <w:rsid w:val="007A1A77"/>
    <w:rsid w:val="007A50BD"/>
    <w:rsid w:val="007A797D"/>
    <w:rsid w:val="007B37FE"/>
    <w:rsid w:val="007B5DE5"/>
    <w:rsid w:val="007B5F6B"/>
    <w:rsid w:val="007C1767"/>
    <w:rsid w:val="007C2269"/>
    <w:rsid w:val="007C302D"/>
    <w:rsid w:val="007D58FD"/>
    <w:rsid w:val="007D665C"/>
    <w:rsid w:val="007D7C51"/>
    <w:rsid w:val="007E68D0"/>
    <w:rsid w:val="007E6FCC"/>
    <w:rsid w:val="007E71F0"/>
    <w:rsid w:val="007F4CDA"/>
    <w:rsid w:val="00810254"/>
    <w:rsid w:val="008124C7"/>
    <w:rsid w:val="00814D4B"/>
    <w:rsid w:val="00833FCC"/>
    <w:rsid w:val="00837987"/>
    <w:rsid w:val="00837A55"/>
    <w:rsid w:val="0084151F"/>
    <w:rsid w:val="00844539"/>
    <w:rsid w:val="008467A3"/>
    <w:rsid w:val="008512D0"/>
    <w:rsid w:val="00854A3F"/>
    <w:rsid w:val="00855E85"/>
    <w:rsid w:val="008578ED"/>
    <w:rsid w:val="00862E31"/>
    <w:rsid w:val="00864443"/>
    <w:rsid w:val="00864B4A"/>
    <w:rsid w:val="00873036"/>
    <w:rsid w:val="00876E59"/>
    <w:rsid w:val="00876EAC"/>
    <w:rsid w:val="0087757B"/>
    <w:rsid w:val="0087766D"/>
    <w:rsid w:val="00880A43"/>
    <w:rsid w:val="00883F77"/>
    <w:rsid w:val="00886023"/>
    <w:rsid w:val="00892169"/>
    <w:rsid w:val="00894EE7"/>
    <w:rsid w:val="00894F2A"/>
    <w:rsid w:val="008960B2"/>
    <w:rsid w:val="00897C9C"/>
    <w:rsid w:val="008A0E10"/>
    <w:rsid w:val="008A6007"/>
    <w:rsid w:val="008B5866"/>
    <w:rsid w:val="008C1B1D"/>
    <w:rsid w:val="008C563F"/>
    <w:rsid w:val="008C7E89"/>
    <w:rsid w:val="008E071F"/>
    <w:rsid w:val="008E7D62"/>
    <w:rsid w:val="008F13AE"/>
    <w:rsid w:val="00901387"/>
    <w:rsid w:val="009020A7"/>
    <w:rsid w:val="00903DE1"/>
    <w:rsid w:val="0090654D"/>
    <w:rsid w:val="009069C8"/>
    <w:rsid w:val="009073AC"/>
    <w:rsid w:val="00922AE0"/>
    <w:rsid w:val="00923957"/>
    <w:rsid w:val="00924697"/>
    <w:rsid w:val="00926261"/>
    <w:rsid w:val="00926DD4"/>
    <w:rsid w:val="00927EA6"/>
    <w:rsid w:val="00930D56"/>
    <w:rsid w:val="00933CC7"/>
    <w:rsid w:val="00934D7A"/>
    <w:rsid w:val="009356EC"/>
    <w:rsid w:val="009377AE"/>
    <w:rsid w:val="009412EB"/>
    <w:rsid w:val="0094299E"/>
    <w:rsid w:val="00942EBE"/>
    <w:rsid w:val="009452EA"/>
    <w:rsid w:val="0094555A"/>
    <w:rsid w:val="009517F3"/>
    <w:rsid w:val="009562E5"/>
    <w:rsid w:val="0095630A"/>
    <w:rsid w:val="0097065B"/>
    <w:rsid w:val="009748F8"/>
    <w:rsid w:val="0097548F"/>
    <w:rsid w:val="00975E8C"/>
    <w:rsid w:val="009773AE"/>
    <w:rsid w:val="00977CE0"/>
    <w:rsid w:val="0098142B"/>
    <w:rsid w:val="00981EBA"/>
    <w:rsid w:val="0098593A"/>
    <w:rsid w:val="009864A6"/>
    <w:rsid w:val="009878AF"/>
    <w:rsid w:val="00987C31"/>
    <w:rsid w:val="009904CC"/>
    <w:rsid w:val="00992461"/>
    <w:rsid w:val="00997760"/>
    <w:rsid w:val="00997CA1"/>
    <w:rsid w:val="009A234F"/>
    <w:rsid w:val="009A3B28"/>
    <w:rsid w:val="009A432A"/>
    <w:rsid w:val="009A4F9C"/>
    <w:rsid w:val="009A5E64"/>
    <w:rsid w:val="009A7094"/>
    <w:rsid w:val="009A7257"/>
    <w:rsid w:val="009B29FC"/>
    <w:rsid w:val="009B4B20"/>
    <w:rsid w:val="009C0A62"/>
    <w:rsid w:val="009C297A"/>
    <w:rsid w:val="009C37AA"/>
    <w:rsid w:val="009D06E0"/>
    <w:rsid w:val="009D1BD8"/>
    <w:rsid w:val="009D4A92"/>
    <w:rsid w:val="009D5D00"/>
    <w:rsid w:val="009D7BFA"/>
    <w:rsid w:val="009F42C2"/>
    <w:rsid w:val="009F46BA"/>
    <w:rsid w:val="009F7E63"/>
    <w:rsid w:val="00A010E8"/>
    <w:rsid w:val="00A0167A"/>
    <w:rsid w:val="00A050FB"/>
    <w:rsid w:val="00A06D8C"/>
    <w:rsid w:val="00A116E1"/>
    <w:rsid w:val="00A12941"/>
    <w:rsid w:val="00A12E0F"/>
    <w:rsid w:val="00A138EE"/>
    <w:rsid w:val="00A13D3D"/>
    <w:rsid w:val="00A1431B"/>
    <w:rsid w:val="00A15A64"/>
    <w:rsid w:val="00A1690E"/>
    <w:rsid w:val="00A173D2"/>
    <w:rsid w:val="00A22254"/>
    <w:rsid w:val="00A27751"/>
    <w:rsid w:val="00A35FBB"/>
    <w:rsid w:val="00A3642A"/>
    <w:rsid w:val="00A40F66"/>
    <w:rsid w:val="00A4188A"/>
    <w:rsid w:val="00A513A3"/>
    <w:rsid w:val="00A51DF3"/>
    <w:rsid w:val="00A5657F"/>
    <w:rsid w:val="00A57123"/>
    <w:rsid w:val="00A57D54"/>
    <w:rsid w:val="00A602C9"/>
    <w:rsid w:val="00A6068D"/>
    <w:rsid w:val="00A65357"/>
    <w:rsid w:val="00A665C3"/>
    <w:rsid w:val="00A673D9"/>
    <w:rsid w:val="00A67CB4"/>
    <w:rsid w:val="00A7061D"/>
    <w:rsid w:val="00A70818"/>
    <w:rsid w:val="00A71E58"/>
    <w:rsid w:val="00A739A5"/>
    <w:rsid w:val="00A741D2"/>
    <w:rsid w:val="00A751D5"/>
    <w:rsid w:val="00A83DC2"/>
    <w:rsid w:val="00A8437E"/>
    <w:rsid w:val="00A95567"/>
    <w:rsid w:val="00A95D55"/>
    <w:rsid w:val="00A96CDA"/>
    <w:rsid w:val="00A97986"/>
    <w:rsid w:val="00A97A3A"/>
    <w:rsid w:val="00AA06B3"/>
    <w:rsid w:val="00AB4B7A"/>
    <w:rsid w:val="00AB52E4"/>
    <w:rsid w:val="00AB7AAF"/>
    <w:rsid w:val="00AC0F75"/>
    <w:rsid w:val="00AC3603"/>
    <w:rsid w:val="00AC7500"/>
    <w:rsid w:val="00AC7F23"/>
    <w:rsid w:val="00AD160A"/>
    <w:rsid w:val="00AD3249"/>
    <w:rsid w:val="00AD3B89"/>
    <w:rsid w:val="00AD443B"/>
    <w:rsid w:val="00AD65F5"/>
    <w:rsid w:val="00AD7020"/>
    <w:rsid w:val="00AD7432"/>
    <w:rsid w:val="00AE002D"/>
    <w:rsid w:val="00AE6710"/>
    <w:rsid w:val="00AF2251"/>
    <w:rsid w:val="00AF2891"/>
    <w:rsid w:val="00AF3D36"/>
    <w:rsid w:val="00B023EB"/>
    <w:rsid w:val="00B06A9A"/>
    <w:rsid w:val="00B077F6"/>
    <w:rsid w:val="00B13744"/>
    <w:rsid w:val="00B16A33"/>
    <w:rsid w:val="00B17B6B"/>
    <w:rsid w:val="00B21EFC"/>
    <w:rsid w:val="00B278B7"/>
    <w:rsid w:val="00B37E0E"/>
    <w:rsid w:val="00B40599"/>
    <w:rsid w:val="00B426A3"/>
    <w:rsid w:val="00B42D37"/>
    <w:rsid w:val="00B4342C"/>
    <w:rsid w:val="00B43FD6"/>
    <w:rsid w:val="00B45DBE"/>
    <w:rsid w:val="00B4642B"/>
    <w:rsid w:val="00B520B6"/>
    <w:rsid w:val="00B54DFD"/>
    <w:rsid w:val="00B55252"/>
    <w:rsid w:val="00B604DF"/>
    <w:rsid w:val="00B60D76"/>
    <w:rsid w:val="00B612D2"/>
    <w:rsid w:val="00B67E60"/>
    <w:rsid w:val="00B72B8D"/>
    <w:rsid w:val="00B73A9B"/>
    <w:rsid w:val="00B73B2B"/>
    <w:rsid w:val="00B77CC7"/>
    <w:rsid w:val="00B820D8"/>
    <w:rsid w:val="00B842E3"/>
    <w:rsid w:val="00B84E7E"/>
    <w:rsid w:val="00B87587"/>
    <w:rsid w:val="00B94093"/>
    <w:rsid w:val="00B95C3F"/>
    <w:rsid w:val="00BA020A"/>
    <w:rsid w:val="00BA2031"/>
    <w:rsid w:val="00BA2458"/>
    <w:rsid w:val="00BA3460"/>
    <w:rsid w:val="00BB3D7A"/>
    <w:rsid w:val="00BB6896"/>
    <w:rsid w:val="00BB6AB9"/>
    <w:rsid w:val="00BB6ED0"/>
    <w:rsid w:val="00BC08ED"/>
    <w:rsid w:val="00BC5EC2"/>
    <w:rsid w:val="00BD0291"/>
    <w:rsid w:val="00BD46E2"/>
    <w:rsid w:val="00BD4A22"/>
    <w:rsid w:val="00BE0E1D"/>
    <w:rsid w:val="00BE26F2"/>
    <w:rsid w:val="00BE72D8"/>
    <w:rsid w:val="00BF0468"/>
    <w:rsid w:val="00BF0D56"/>
    <w:rsid w:val="00BF22F4"/>
    <w:rsid w:val="00C021AA"/>
    <w:rsid w:val="00C03BA1"/>
    <w:rsid w:val="00C050CB"/>
    <w:rsid w:val="00C06557"/>
    <w:rsid w:val="00C078B9"/>
    <w:rsid w:val="00C07C33"/>
    <w:rsid w:val="00C11AE7"/>
    <w:rsid w:val="00C1602E"/>
    <w:rsid w:val="00C1766B"/>
    <w:rsid w:val="00C240D7"/>
    <w:rsid w:val="00C31C6B"/>
    <w:rsid w:val="00C31C7F"/>
    <w:rsid w:val="00C32068"/>
    <w:rsid w:val="00C345A7"/>
    <w:rsid w:val="00C36C35"/>
    <w:rsid w:val="00C4688C"/>
    <w:rsid w:val="00C5158F"/>
    <w:rsid w:val="00C5161B"/>
    <w:rsid w:val="00C55C79"/>
    <w:rsid w:val="00C615E1"/>
    <w:rsid w:val="00C65896"/>
    <w:rsid w:val="00C66ED5"/>
    <w:rsid w:val="00C678C1"/>
    <w:rsid w:val="00C679B7"/>
    <w:rsid w:val="00C7384C"/>
    <w:rsid w:val="00C76AFA"/>
    <w:rsid w:val="00C772A9"/>
    <w:rsid w:val="00C81E0D"/>
    <w:rsid w:val="00C825CF"/>
    <w:rsid w:val="00C85D32"/>
    <w:rsid w:val="00C90A4C"/>
    <w:rsid w:val="00C91B58"/>
    <w:rsid w:val="00C9553C"/>
    <w:rsid w:val="00C96029"/>
    <w:rsid w:val="00CA2165"/>
    <w:rsid w:val="00CA3E24"/>
    <w:rsid w:val="00CB0DC1"/>
    <w:rsid w:val="00CB2C0B"/>
    <w:rsid w:val="00CB41FF"/>
    <w:rsid w:val="00CD1F13"/>
    <w:rsid w:val="00CD45DE"/>
    <w:rsid w:val="00CD6424"/>
    <w:rsid w:val="00CE2FD6"/>
    <w:rsid w:val="00CE5EBE"/>
    <w:rsid w:val="00CE7FC8"/>
    <w:rsid w:val="00CF6A84"/>
    <w:rsid w:val="00CF6C93"/>
    <w:rsid w:val="00CF7F83"/>
    <w:rsid w:val="00D02A75"/>
    <w:rsid w:val="00D0675C"/>
    <w:rsid w:val="00D1213B"/>
    <w:rsid w:val="00D12397"/>
    <w:rsid w:val="00D13774"/>
    <w:rsid w:val="00D14419"/>
    <w:rsid w:val="00D2335F"/>
    <w:rsid w:val="00D23E78"/>
    <w:rsid w:val="00D24331"/>
    <w:rsid w:val="00D27831"/>
    <w:rsid w:val="00D301E2"/>
    <w:rsid w:val="00D343F3"/>
    <w:rsid w:val="00D506A9"/>
    <w:rsid w:val="00D52F3F"/>
    <w:rsid w:val="00D53B13"/>
    <w:rsid w:val="00D63CA4"/>
    <w:rsid w:val="00D7462D"/>
    <w:rsid w:val="00D75974"/>
    <w:rsid w:val="00D7707A"/>
    <w:rsid w:val="00D77F83"/>
    <w:rsid w:val="00D9191F"/>
    <w:rsid w:val="00D922EE"/>
    <w:rsid w:val="00DA27FC"/>
    <w:rsid w:val="00DB4EFA"/>
    <w:rsid w:val="00DB52A0"/>
    <w:rsid w:val="00DB62F0"/>
    <w:rsid w:val="00DC5B15"/>
    <w:rsid w:val="00DD3E97"/>
    <w:rsid w:val="00DD43A7"/>
    <w:rsid w:val="00DD4D1C"/>
    <w:rsid w:val="00DE37F6"/>
    <w:rsid w:val="00DE3838"/>
    <w:rsid w:val="00DE53E3"/>
    <w:rsid w:val="00DE6B3D"/>
    <w:rsid w:val="00DE7575"/>
    <w:rsid w:val="00DF0501"/>
    <w:rsid w:val="00DF2B13"/>
    <w:rsid w:val="00DF36D8"/>
    <w:rsid w:val="00DF3A55"/>
    <w:rsid w:val="00DF4B9A"/>
    <w:rsid w:val="00DF6844"/>
    <w:rsid w:val="00DF7188"/>
    <w:rsid w:val="00E01B4B"/>
    <w:rsid w:val="00E05371"/>
    <w:rsid w:val="00E17DEA"/>
    <w:rsid w:val="00E20E56"/>
    <w:rsid w:val="00E23E21"/>
    <w:rsid w:val="00E275BC"/>
    <w:rsid w:val="00E27E64"/>
    <w:rsid w:val="00E30D09"/>
    <w:rsid w:val="00E33964"/>
    <w:rsid w:val="00E37DBE"/>
    <w:rsid w:val="00E37FA8"/>
    <w:rsid w:val="00E42377"/>
    <w:rsid w:val="00E56B8D"/>
    <w:rsid w:val="00E65862"/>
    <w:rsid w:val="00E67C44"/>
    <w:rsid w:val="00E71FE2"/>
    <w:rsid w:val="00E74FB0"/>
    <w:rsid w:val="00E81CE0"/>
    <w:rsid w:val="00E81E98"/>
    <w:rsid w:val="00E84A67"/>
    <w:rsid w:val="00E873DD"/>
    <w:rsid w:val="00E90A06"/>
    <w:rsid w:val="00E92BF9"/>
    <w:rsid w:val="00E93331"/>
    <w:rsid w:val="00E951BC"/>
    <w:rsid w:val="00E96C82"/>
    <w:rsid w:val="00E974EB"/>
    <w:rsid w:val="00EA1F82"/>
    <w:rsid w:val="00EA35D3"/>
    <w:rsid w:val="00EA5C44"/>
    <w:rsid w:val="00EA6A36"/>
    <w:rsid w:val="00EB12A6"/>
    <w:rsid w:val="00EB54AB"/>
    <w:rsid w:val="00EC15D8"/>
    <w:rsid w:val="00EC1B27"/>
    <w:rsid w:val="00EC2159"/>
    <w:rsid w:val="00EC429C"/>
    <w:rsid w:val="00ED03CA"/>
    <w:rsid w:val="00ED1335"/>
    <w:rsid w:val="00ED5147"/>
    <w:rsid w:val="00EE005D"/>
    <w:rsid w:val="00EE24BA"/>
    <w:rsid w:val="00EE4920"/>
    <w:rsid w:val="00EE6CD8"/>
    <w:rsid w:val="00EF2C23"/>
    <w:rsid w:val="00F04858"/>
    <w:rsid w:val="00F06201"/>
    <w:rsid w:val="00F06E4B"/>
    <w:rsid w:val="00F10D79"/>
    <w:rsid w:val="00F11047"/>
    <w:rsid w:val="00F1263C"/>
    <w:rsid w:val="00F134F7"/>
    <w:rsid w:val="00F1378E"/>
    <w:rsid w:val="00F2078C"/>
    <w:rsid w:val="00F2225D"/>
    <w:rsid w:val="00F230BA"/>
    <w:rsid w:val="00F258F0"/>
    <w:rsid w:val="00F271C1"/>
    <w:rsid w:val="00F31170"/>
    <w:rsid w:val="00F37315"/>
    <w:rsid w:val="00F438F4"/>
    <w:rsid w:val="00F47A3F"/>
    <w:rsid w:val="00F5387C"/>
    <w:rsid w:val="00F60369"/>
    <w:rsid w:val="00F67102"/>
    <w:rsid w:val="00F72130"/>
    <w:rsid w:val="00F72CB7"/>
    <w:rsid w:val="00F730EE"/>
    <w:rsid w:val="00F7447A"/>
    <w:rsid w:val="00F74495"/>
    <w:rsid w:val="00F76C73"/>
    <w:rsid w:val="00F7703D"/>
    <w:rsid w:val="00F80527"/>
    <w:rsid w:val="00F80963"/>
    <w:rsid w:val="00F80B88"/>
    <w:rsid w:val="00F85B19"/>
    <w:rsid w:val="00F85C06"/>
    <w:rsid w:val="00F8738D"/>
    <w:rsid w:val="00F90833"/>
    <w:rsid w:val="00F90933"/>
    <w:rsid w:val="00F921D0"/>
    <w:rsid w:val="00F922FC"/>
    <w:rsid w:val="00F93EBD"/>
    <w:rsid w:val="00F973D1"/>
    <w:rsid w:val="00FA259D"/>
    <w:rsid w:val="00FA25A3"/>
    <w:rsid w:val="00FA2887"/>
    <w:rsid w:val="00FA3364"/>
    <w:rsid w:val="00FA350A"/>
    <w:rsid w:val="00FA54F4"/>
    <w:rsid w:val="00FA6E77"/>
    <w:rsid w:val="00FB01D7"/>
    <w:rsid w:val="00FB3E27"/>
    <w:rsid w:val="00FB53B0"/>
    <w:rsid w:val="00FB7449"/>
    <w:rsid w:val="00FB749D"/>
    <w:rsid w:val="00FB7890"/>
    <w:rsid w:val="00FC481C"/>
    <w:rsid w:val="00FC6821"/>
    <w:rsid w:val="00FC6BDA"/>
    <w:rsid w:val="00FC7CE9"/>
    <w:rsid w:val="00FD0D10"/>
    <w:rsid w:val="00FD2638"/>
    <w:rsid w:val="00FD629E"/>
    <w:rsid w:val="00FD7A5A"/>
    <w:rsid w:val="00FE2379"/>
    <w:rsid w:val="00FE4FD8"/>
    <w:rsid w:val="00FE5259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FDA4B"/>
  <w15:docId w15:val="{9271335A-1337-4147-A3B6-02284354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49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B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6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4B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3B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4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E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94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4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E8A6-6E99-4C92-893A-4971D156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ech University</vt:lpstr>
    </vt:vector>
  </TitlesOfParts>
  <Company>College of Arts &amp; Sciences   TTU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ech University</dc:title>
  <dc:subject/>
  <dc:creator>Rob Stewart</dc:creator>
  <cp:keywords/>
  <dc:description/>
  <cp:lastModifiedBy>Roach, David</cp:lastModifiedBy>
  <cp:revision>103</cp:revision>
  <cp:lastPrinted>2020-11-12T20:21:00Z</cp:lastPrinted>
  <dcterms:created xsi:type="dcterms:W3CDTF">2015-09-21T16:18:00Z</dcterms:created>
  <dcterms:modified xsi:type="dcterms:W3CDTF">2020-11-30T20:56:00Z</dcterms:modified>
</cp:coreProperties>
</file>